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694C" w14:textId="77777777" w:rsidR="00B460C9" w:rsidRDefault="00B460C9" w:rsidP="00B460C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EC2DE3" w14:textId="333A8CE0" w:rsidR="00B460C9" w:rsidRDefault="00B460C9" w:rsidP="00027DE4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9B4B65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683B4138" w14:textId="4441E500" w:rsidR="00027DE4" w:rsidRDefault="00027DE4" w:rsidP="00027DE4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2EFAFACE" w14:textId="77777777" w:rsidR="00027DE4" w:rsidRDefault="00027DE4" w:rsidP="00027D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24610" w14:textId="6C43625C" w:rsidR="00B460C9" w:rsidRDefault="00B460C9" w:rsidP="00B46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RMONOGRAM </w:t>
      </w:r>
      <w:r w:rsidR="00B71E91">
        <w:rPr>
          <w:rFonts w:ascii="Times New Roman" w:hAnsi="Times New Roman" w:cs="Times New Roman"/>
          <w:b/>
          <w:bCs/>
          <w:sz w:val="28"/>
          <w:szCs w:val="28"/>
        </w:rPr>
        <w:t xml:space="preserve">SZKOLEŃ Z ZAKRESU </w:t>
      </w:r>
      <w:r w:rsidR="008255B7">
        <w:rPr>
          <w:rFonts w:ascii="Times New Roman" w:hAnsi="Times New Roman" w:cs="Times New Roman"/>
          <w:b/>
          <w:bCs/>
          <w:sz w:val="28"/>
          <w:szCs w:val="28"/>
        </w:rPr>
        <w:t xml:space="preserve">PRAWIDŁOWEJ TECHNIKI MARSZU NORDIC WALKING </w:t>
      </w:r>
      <w:r w:rsidR="00B71E91">
        <w:rPr>
          <w:rFonts w:ascii="Times New Roman" w:hAnsi="Times New Roman" w:cs="Times New Roman"/>
          <w:b/>
          <w:bCs/>
          <w:sz w:val="28"/>
          <w:szCs w:val="28"/>
        </w:rPr>
        <w:t xml:space="preserve">ORGANIZOWANYCH PRZEZ STOWARZYSZENIE NA RZECZ ROZWOJU SPORTU GMINY CZERMIN „TRZY DO ZERA” </w:t>
      </w:r>
    </w:p>
    <w:p w14:paraId="4E7ACAA7" w14:textId="57BD34DE" w:rsidR="00B71E91" w:rsidRDefault="00B71E91" w:rsidP="00B46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984"/>
        <w:gridCol w:w="1547"/>
        <w:gridCol w:w="2266"/>
      </w:tblGrid>
      <w:tr w:rsidR="00B71E91" w14:paraId="2109AD16" w14:textId="77777777" w:rsidTr="009F2620">
        <w:trPr>
          <w:jc w:val="center"/>
        </w:trPr>
        <w:tc>
          <w:tcPr>
            <w:tcW w:w="839" w:type="dxa"/>
          </w:tcPr>
          <w:p w14:paraId="081560ED" w14:textId="219FEECE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p. </w:t>
            </w:r>
          </w:p>
        </w:tc>
        <w:tc>
          <w:tcPr>
            <w:tcW w:w="2984" w:type="dxa"/>
          </w:tcPr>
          <w:p w14:paraId="37340D16" w14:textId="76F21B7D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ejscowość </w:t>
            </w:r>
          </w:p>
        </w:tc>
        <w:tc>
          <w:tcPr>
            <w:tcW w:w="1547" w:type="dxa"/>
          </w:tcPr>
          <w:p w14:paraId="62E6C62E" w14:textId="500D3C9B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</w:t>
            </w:r>
          </w:p>
        </w:tc>
        <w:tc>
          <w:tcPr>
            <w:tcW w:w="2266" w:type="dxa"/>
          </w:tcPr>
          <w:p w14:paraId="4A4DAD99" w14:textId="76CCFCFD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dzina </w:t>
            </w:r>
          </w:p>
        </w:tc>
      </w:tr>
      <w:tr w:rsidR="00B71E91" w14:paraId="4601D420" w14:textId="77777777" w:rsidTr="009F2620">
        <w:trPr>
          <w:jc w:val="center"/>
        </w:trPr>
        <w:tc>
          <w:tcPr>
            <w:tcW w:w="839" w:type="dxa"/>
          </w:tcPr>
          <w:p w14:paraId="0B41EB0E" w14:textId="2CF0C0C8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14:paraId="7AE32531" w14:textId="5F7FD371" w:rsidR="00B71E91" w:rsidRPr="00B71E91" w:rsidRDefault="008255B7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czyn – zbiórka przy Sali Wiejskiej</w:t>
            </w:r>
          </w:p>
        </w:tc>
        <w:tc>
          <w:tcPr>
            <w:tcW w:w="1547" w:type="dxa"/>
          </w:tcPr>
          <w:p w14:paraId="7716AFF9" w14:textId="41D3C099" w:rsidR="00B71E91" w:rsidRPr="00B71E91" w:rsidRDefault="008255B7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="005835F2">
              <w:rPr>
                <w:rFonts w:ascii="Times New Roman" w:hAnsi="Times New Roman" w:cs="Times New Roman"/>
                <w:sz w:val="28"/>
                <w:szCs w:val="28"/>
              </w:rPr>
              <w:t xml:space="preserve"> (wtorek)</w:t>
            </w:r>
          </w:p>
        </w:tc>
        <w:tc>
          <w:tcPr>
            <w:tcW w:w="2266" w:type="dxa"/>
          </w:tcPr>
          <w:p w14:paraId="3C69E84E" w14:textId="62820274" w:rsidR="00B71E91" w:rsidRPr="00B71E91" w:rsidRDefault="008255B7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B71E91" w14:paraId="255D603C" w14:textId="77777777" w:rsidTr="009F2620">
        <w:trPr>
          <w:jc w:val="center"/>
        </w:trPr>
        <w:tc>
          <w:tcPr>
            <w:tcW w:w="839" w:type="dxa"/>
          </w:tcPr>
          <w:p w14:paraId="4F3396A8" w14:textId="1B47C7D2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84" w:type="dxa"/>
          </w:tcPr>
          <w:p w14:paraId="09278C5E" w14:textId="7CE33A2D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sienie Ostrów – zbiórka przy Świetlicy wiejskiej </w:t>
            </w:r>
          </w:p>
        </w:tc>
        <w:tc>
          <w:tcPr>
            <w:tcW w:w="1547" w:type="dxa"/>
          </w:tcPr>
          <w:p w14:paraId="4D40A3C0" w14:textId="7FC49C48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 (wtorek)</w:t>
            </w:r>
          </w:p>
        </w:tc>
        <w:tc>
          <w:tcPr>
            <w:tcW w:w="2266" w:type="dxa"/>
          </w:tcPr>
          <w:p w14:paraId="43D6E008" w14:textId="4EADA46A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B71E91" w14:paraId="3ED24074" w14:textId="77777777" w:rsidTr="009F2620">
        <w:trPr>
          <w:jc w:val="center"/>
        </w:trPr>
        <w:tc>
          <w:tcPr>
            <w:tcW w:w="839" w:type="dxa"/>
          </w:tcPr>
          <w:p w14:paraId="0A41A2A9" w14:textId="6CB299CB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84" w:type="dxa"/>
          </w:tcPr>
          <w:p w14:paraId="1309DE1A" w14:textId="7A8742A7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rmin – zbiórka przy O</w:t>
            </w:r>
            <w:r w:rsidR="00FB22DA">
              <w:rPr>
                <w:rFonts w:ascii="Times New Roman" w:hAnsi="Times New Roman" w:cs="Times New Roman"/>
                <w:sz w:val="28"/>
                <w:szCs w:val="28"/>
              </w:rPr>
              <w:t xml:space="preserve">środk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FB22DA">
              <w:rPr>
                <w:rFonts w:ascii="Times New Roman" w:hAnsi="Times New Roman" w:cs="Times New Roman"/>
                <w:sz w:val="28"/>
                <w:szCs w:val="28"/>
              </w:rPr>
              <w:t>ultury</w:t>
            </w:r>
          </w:p>
        </w:tc>
        <w:tc>
          <w:tcPr>
            <w:tcW w:w="1547" w:type="dxa"/>
          </w:tcPr>
          <w:p w14:paraId="7C9A4177" w14:textId="046B2272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 (piątek)</w:t>
            </w:r>
          </w:p>
        </w:tc>
        <w:tc>
          <w:tcPr>
            <w:tcW w:w="2266" w:type="dxa"/>
          </w:tcPr>
          <w:p w14:paraId="44CE7102" w14:textId="6BCCE4CE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B71E91" w14:paraId="66172226" w14:textId="77777777" w:rsidTr="009F2620">
        <w:trPr>
          <w:jc w:val="center"/>
        </w:trPr>
        <w:tc>
          <w:tcPr>
            <w:tcW w:w="839" w:type="dxa"/>
          </w:tcPr>
          <w:p w14:paraId="22FF7D1B" w14:textId="4308BE7B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84" w:type="dxa"/>
          </w:tcPr>
          <w:p w14:paraId="3E6F3BEA" w14:textId="76F6C944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zydzew – zbiórka przy Sali wiejskiej</w:t>
            </w:r>
          </w:p>
        </w:tc>
        <w:tc>
          <w:tcPr>
            <w:tcW w:w="1547" w:type="dxa"/>
          </w:tcPr>
          <w:p w14:paraId="4C5A684F" w14:textId="1B64D86D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2022 (piątek)</w:t>
            </w:r>
          </w:p>
        </w:tc>
        <w:tc>
          <w:tcPr>
            <w:tcW w:w="2266" w:type="dxa"/>
          </w:tcPr>
          <w:p w14:paraId="4360728B" w14:textId="5A46D78F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B71E91" w14:paraId="4364E15E" w14:textId="77777777" w:rsidTr="009F2620">
        <w:trPr>
          <w:jc w:val="center"/>
        </w:trPr>
        <w:tc>
          <w:tcPr>
            <w:tcW w:w="839" w:type="dxa"/>
          </w:tcPr>
          <w:p w14:paraId="2085FBF9" w14:textId="706B7234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84" w:type="dxa"/>
          </w:tcPr>
          <w:p w14:paraId="4F205613" w14:textId="31B20540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egocin – zbiórka przy O</w:t>
            </w:r>
            <w:r w:rsidR="00FB22DA">
              <w:rPr>
                <w:rFonts w:ascii="Times New Roman" w:hAnsi="Times New Roman" w:cs="Times New Roman"/>
                <w:sz w:val="28"/>
                <w:szCs w:val="28"/>
              </w:rPr>
              <w:t>środku Kultury</w:t>
            </w:r>
          </w:p>
        </w:tc>
        <w:tc>
          <w:tcPr>
            <w:tcW w:w="1547" w:type="dxa"/>
          </w:tcPr>
          <w:p w14:paraId="2692EFD8" w14:textId="5B215733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 (wtorek)</w:t>
            </w:r>
          </w:p>
        </w:tc>
        <w:tc>
          <w:tcPr>
            <w:tcW w:w="2266" w:type="dxa"/>
          </w:tcPr>
          <w:p w14:paraId="6E07FC3F" w14:textId="799D4F65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B71E91" w14:paraId="2B2D4B49" w14:textId="77777777" w:rsidTr="009F2620">
        <w:trPr>
          <w:jc w:val="center"/>
        </w:trPr>
        <w:tc>
          <w:tcPr>
            <w:tcW w:w="839" w:type="dxa"/>
          </w:tcPr>
          <w:p w14:paraId="10269CF5" w14:textId="2E1881F4" w:rsidR="00B71E91" w:rsidRDefault="00B71E91" w:rsidP="00B46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84" w:type="dxa"/>
          </w:tcPr>
          <w:p w14:paraId="34601342" w14:textId="6DA10836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iszewice – zbiórka przy Z</w:t>
            </w:r>
            <w:r w:rsidR="00FB22DA">
              <w:rPr>
                <w:rFonts w:ascii="Times New Roman" w:hAnsi="Times New Roman" w:cs="Times New Roman"/>
                <w:sz w:val="28"/>
                <w:szCs w:val="28"/>
              </w:rPr>
              <w:t>espole Szkół</w:t>
            </w:r>
          </w:p>
        </w:tc>
        <w:tc>
          <w:tcPr>
            <w:tcW w:w="1547" w:type="dxa"/>
          </w:tcPr>
          <w:p w14:paraId="64CFA3EA" w14:textId="1E4FFAA5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 (wtorek)</w:t>
            </w:r>
          </w:p>
        </w:tc>
        <w:tc>
          <w:tcPr>
            <w:tcW w:w="2266" w:type="dxa"/>
          </w:tcPr>
          <w:p w14:paraId="0CD03927" w14:textId="221AAD18" w:rsidR="00B71E91" w:rsidRPr="00B71E91" w:rsidRDefault="005835F2" w:rsidP="00B4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</w:tbl>
    <w:p w14:paraId="10A21E70" w14:textId="77777777" w:rsidR="00B71E91" w:rsidRPr="00B460C9" w:rsidRDefault="00B71E91" w:rsidP="00B46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1E91" w:rsidRPr="00B460C9" w:rsidSect="00AA50C7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C447" w14:textId="77777777" w:rsidR="00F613AF" w:rsidRDefault="00F613AF" w:rsidP="00AA50C7">
      <w:pPr>
        <w:spacing w:after="0" w:line="240" w:lineRule="auto"/>
      </w:pPr>
      <w:r>
        <w:separator/>
      </w:r>
    </w:p>
  </w:endnote>
  <w:endnote w:type="continuationSeparator" w:id="0">
    <w:p w14:paraId="50029D73" w14:textId="77777777" w:rsidR="00F613AF" w:rsidRDefault="00F613AF" w:rsidP="00A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3CAD" w14:textId="2F31972B" w:rsidR="00EE46F4" w:rsidRPr="00EE46F4" w:rsidRDefault="00EE46F4" w:rsidP="00EE46F4">
    <w:pPr>
      <w:pStyle w:val="Stopka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jekt jest realizowany w ramach poddziałania „Wsparcie na wdrażanie operacji w ramach strategii rozwoju lokalnego kierowanego przez społeczność” objętego Programem Rozwoju Obszarów Wiejskich na lata 2014-2020 dla operacji realizowanych w ramach projektu grantow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5553" w14:textId="77777777" w:rsidR="00F613AF" w:rsidRDefault="00F613AF" w:rsidP="00AA50C7">
      <w:pPr>
        <w:spacing w:after="0" w:line="240" w:lineRule="auto"/>
      </w:pPr>
      <w:r>
        <w:separator/>
      </w:r>
    </w:p>
  </w:footnote>
  <w:footnote w:type="continuationSeparator" w:id="0">
    <w:p w14:paraId="44C18FD4" w14:textId="77777777" w:rsidR="00F613AF" w:rsidRDefault="00F613AF" w:rsidP="00A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B5CD" w14:textId="6E2E7E80" w:rsidR="00AA50C7" w:rsidRDefault="00AA50C7" w:rsidP="00AA50C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B860BE" wp14:editId="3C20F5CC">
          <wp:simplePos x="0" y="0"/>
          <wp:positionH relativeFrom="column">
            <wp:posOffset>502194</wp:posOffset>
          </wp:positionH>
          <wp:positionV relativeFrom="paragraph">
            <wp:posOffset>-294640</wp:posOffset>
          </wp:positionV>
          <wp:extent cx="720725" cy="723900"/>
          <wp:effectExtent l="0" t="0" r="317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58240" behindDoc="0" locked="0" layoutInCell="1" allowOverlap="1" wp14:anchorId="27B52465" wp14:editId="75BA2621">
          <wp:simplePos x="0" y="0"/>
          <wp:positionH relativeFrom="column">
            <wp:posOffset>1392192</wp:posOffset>
          </wp:positionH>
          <wp:positionV relativeFrom="paragraph">
            <wp:posOffset>-83729</wp:posOffset>
          </wp:positionV>
          <wp:extent cx="876300" cy="5105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59264" behindDoc="0" locked="0" layoutInCell="1" allowOverlap="1" wp14:anchorId="148111BF" wp14:editId="36E03AD6">
          <wp:simplePos x="0" y="0"/>
          <wp:positionH relativeFrom="column">
            <wp:posOffset>2538186</wp:posOffset>
          </wp:positionH>
          <wp:positionV relativeFrom="paragraph">
            <wp:posOffset>-39733</wp:posOffset>
          </wp:positionV>
          <wp:extent cx="502920" cy="5029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E0">
      <w:rPr>
        <w:noProof/>
      </w:rPr>
      <w:drawing>
        <wp:anchor distT="0" distB="0" distL="114300" distR="114300" simplePos="0" relativeHeight="251660288" behindDoc="0" locked="0" layoutInCell="1" allowOverlap="1" wp14:anchorId="2DEEFF87" wp14:editId="490EEACE">
          <wp:simplePos x="0" y="0"/>
          <wp:positionH relativeFrom="column">
            <wp:posOffset>3276600</wp:posOffset>
          </wp:positionH>
          <wp:positionV relativeFrom="paragraph">
            <wp:posOffset>-39733</wp:posOffset>
          </wp:positionV>
          <wp:extent cx="777240" cy="50292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MON_1316931712"/>
    <w:bookmarkEnd w:id="0"/>
    <w:bookmarkStart w:id="1" w:name="_MON_1316931692"/>
    <w:bookmarkEnd w:id="1"/>
    <w:r>
      <w:object w:dxaOrig="1764" w:dyaOrig="756" w14:anchorId="7B514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37.5pt">
          <v:imagedata r:id="rId5" o:title=""/>
        </v:shape>
        <o:OLEObject Type="Embed" ProgID="Word.Picture.8" ShapeID="_x0000_i1025" DrawAspect="Content" ObjectID="_1724059004" r:id="rId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809"/>
    <w:multiLevelType w:val="hybridMultilevel"/>
    <w:tmpl w:val="173E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172B"/>
    <w:multiLevelType w:val="hybridMultilevel"/>
    <w:tmpl w:val="40E0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6135">
    <w:abstractNumId w:val="1"/>
  </w:num>
  <w:num w:numId="2" w16cid:durableId="155576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C7"/>
    <w:rsid w:val="00027DE4"/>
    <w:rsid w:val="001C3156"/>
    <w:rsid w:val="00234F3A"/>
    <w:rsid w:val="002E022F"/>
    <w:rsid w:val="003C5988"/>
    <w:rsid w:val="0042575C"/>
    <w:rsid w:val="00554E82"/>
    <w:rsid w:val="005835F2"/>
    <w:rsid w:val="006808F8"/>
    <w:rsid w:val="007665CD"/>
    <w:rsid w:val="007710DC"/>
    <w:rsid w:val="008255B7"/>
    <w:rsid w:val="00830536"/>
    <w:rsid w:val="008D7B51"/>
    <w:rsid w:val="00986429"/>
    <w:rsid w:val="009B4B65"/>
    <w:rsid w:val="009F2620"/>
    <w:rsid w:val="00A0169C"/>
    <w:rsid w:val="00A14188"/>
    <w:rsid w:val="00AA50C7"/>
    <w:rsid w:val="00B460C9"/>
    <w:rsid w:val="00B71E91"/>
    <w:rsid w:val="00BD2B98"/>
    <w:rsid w:val="00C85B25"/>
    <w:rsid w:val="00C8641C"/>
    <w:rsid w:val="00DC4025"/>
    <w:rsid w:val="00EB0DFA"/>
    <w:rsid w:val="00EE46F4"/>
    <w:rsid w:val="00F21855"/>
    <w:rsid w:val="00F613AF"/>
    <w:rsid w:val="00F62839"/>
    <w:rsid w:val="00FB22DA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33EE"/>
  <w15:chartTrackingRefBased/>
  <w15:docId w15:val="{14958009-5792-4E40-8D72-94A1C481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C7"/>
  </w:style>
  <w:style w:type="paragraph" w:styleId="Stopka">
    <w:name w:val="footer"/>
    <w:basedOn w:val="Normalny"/>
    <w:link w:val="StopkaZnak"/>
    <w:uiPriority w:val="99"/>
    <w:unhideWhenUsed/>
    <w:rsid w:val="00AA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C7"/>
  </w:style>
  <w:style w:type="table" w:styleId="Tabela-Siatka">
    <w:name w:val="Table Grid"/>
    <w:basedOn w:val="Standardowy"/>
    <w:uiPriority w:val="39"/>
    <w:rsid w:val="0098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B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4E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E8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6852-485E-4C49-A9A0-91BCECF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G Czermin</cp:lastModifiedBy>
  <cp:revision>2</cp:revision>
  <dcterms:created xsi:type="dcterms:W3CDTF">2022-09-07T10:30:00Z</dcterms:created>
  <dcterms:modified xsi:type="dcterms:W3CDTF">2022-09-07T10:30:00Z</dcterms:modified>
</cp:coreProperties>
</file>